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922B8" w:rsidTr="00B144C9">
        <w:tc>
          <w:tcPr>
            <w:tcW w:w="9570" w:type="dxa"/>
            <w:hideMark/>
          </w:tcPr>
          <w:p w:rsidR="00A922B8" w:rsidRDefault="00A922B8" w:rsidP="00B144C9"/>
        </w:tc>
      </w:tr>
    </w:tbl>
    <w:p w:rsidR="00EC7B50" w:rsidRPr="00EC7B50" w:rsidRDefault="00EC7B50" w:rsidP="00EC7B5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2C26666" wp14:editId="56DF4A4B">
            <wp:extent cx="828675" cy="781050"/>
            <wp:effectExtent l="0" t="0" r="9525" b="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50" w:rsidRPr="00EC7B50" w:rsidRDefault="00EC7B50" w:rsidP="00EC7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EC7B50" w:rsidRPr="00EC7B50" w:rsidRDefault="00EC7B50" w:rsidP="00EC7B50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ИЩЕНСКОГО СЕЛЬСКОГО ПОСЕЛЕНИЯ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ИСЛАВИЧСКОГО РАЙОНА СМОЛЕНСКОЙ ОБЛАСТИ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5435F8" w:rsidRDefault="005435F8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A922B8" w:rsidP="00543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  2019г</w:t>
      </w:r>
      <w:r w:rsidR="009A25E1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="009A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7F0516" w:rsidRDefault="007F0516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FB5" w:rsidRDefault="007F0516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A922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50">
        <w:rPr>
          <w:rFonts w:ascii="Times New Roman" w:eastAsia="MS Mincho" w:hAnsi="Times New Roman" w:cs="Times New Roman"/>
          <w:sz w:val="28"/>
          <w:szCs w:val="28"/>
        </w:rPr>
        <w:t>униципальн</w:t>
      </w:r>
      <w:r>
        <w:rPr>
          <w:rFonts w:ascii="Times New Roman" w:eastAsia="MS Mincho" w:hAnsi="Times New Roman" w:cs="Times New Roman"/>
          <w:sz w:val="28"/>
          <w:szCs w:val="28"/>
        </w:rPr>
        <w:t>ой</w:t>
      </w:r>
      <w:r w:rsidR="00A922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7A63" w:rsidRDefault="00EC7B50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C7B50">
        <w:rPr>
          <w:rFonts w:ascii="Times New Roman" w:eastAsia="MS Mincho" w:hAnsi="Times New Roman" w:cs="Times New Roman"/>
          <w:sz w:val="28"/>
          <w:szCs w:val="28"/>
        </w:rPr>
        <w:t>п</w:t>
      </w:r>
      <w:r w:rsidR="007F0516">
        <w:rPr>
          <w:rFonts w:ascii="Times New Roman" w:eastAsia="MS Mincho" w:hAnsi="Times New Roman" w:cs="Times New Roman"/>
          <w:sz w:val="28"/>
          <w:szCs w:val="28"/>
        </w:rPr>
        <w:t>рограммы</w:t>
      </w:r>
      <w:r w:rsidRPr="00EC7B50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>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о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роведению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7A63" w:rsidRDefault="00D77A63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77A63">
        <w:rPr>
          <w:rFonts w:ascii="Times New Roman" w:hAnsi="Times New Roman" w:cs="Times New Roman"/>
          <w:bCs/>
          <w:sz w:val="28"/>
          <w:szCs w:val="28"/>
        </w:rPr>
        <w:t>праздничных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 на</w:t>
      </w:r>
    </w:p>
    <w:p w:rsidR="00D77A63" w:rsidRDefault="00D77A63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и муниципального</w:t>
      </w:r>
    </w:p>
    <w:p w:rsidR="00D77A63" w:rsidRDefault="00D77A63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</w:p>
    <w:p w:rsidR="00D77A63" w:rsidRDefault="00D77A63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Хиславичского</w:t>
      </w:r>
    </w:p>
    <w:p w:rsidR="00F41946" w:rsidRDefault="00D77A63" w:rsidP="00D77A63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202FB5" w:rsidRPr="00F41946" w:rsidRDefault="00F41946" w:rsidP="00D77A63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D77A63">
        <w:rPr>
          <w:rFonts w:ascii="Times New Roman" w:hAnsi="Times New Roman" w:cs="Times New Roman"/>
          <w:bCs/>
          <w:sz w:val="28"/>
          <w:szCs w:val="28"/>
        </w:rPr>
        <w:t>на  2020-2024годы</w:t>
      </w:r>
    </w:p>
    <w:p w:rsidR="004B16A4" w:rsidRDefault="004B16A4" w:rsidP="009A25E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435F8" w:rsidRDefault="005435F8" w:rsidP="005435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6A4" w:rsidRDefault="005435F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2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06.10.2003 г., «Об общих принципах организации местного самоуправления в Российской Федерации», Устава муниципального образования </w:t>
      </w:r>
      <w:r w:rsidR="00CE3761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="00046B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2B8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A922B8" w:rsidRDefault="00B144C9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</w:t>
      </w:r>
      <w:r w:rsidR="00A922B8">
        <w:rPr>
          <w:rFonts w:ascii="Times New Roman" w:hAnsi="Times New Roman" w:cs="Times New Roman"/>
          <w:sz w:val="28"/>
          <w:szCs w:val="28"/>
        </w:rPr>
        <w:t xml:space="preserve">   </w:t>
      </w:r>
      <w:r w:rsidR="00A922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F0516" w:rsidRDefault="00A922B8" w:rsidP="007F05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прилагаемую муниципальную программу «По проведению праздничных мероприятий на территории муниципального образован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046B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</w:t>
      </w:r>
      <w:r w:rsidR="009A25E1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48E8" w:rsidRPr="005E48E8">
        <w:rPr>
          <w:rFonts w:ascii="Times New Roman" w:hAnsi="Times New Roman" w:cs="Times New Roman"/>
          <w:sz w:val="28"/>
          <w:szCs w:val="28"/>
        </w:rPr>
        <w:t xml:space="preserve"> </w:t>
      </w:r>
      <w:r w:rsidR="005E48E8">
        <w:rPr>
          <w:rFonts w:ascii="Times New Roman" w:hAnsi="Times New Roman" w:cs="Times New Roman"/>
          <w:sz w:val="28"/>
          <w:szCs w:val="28"/>
        </w:rPr>
        <w:t>на 2020 -2024годы.</w:t>
      </w:r>
    </w:p>
    <w:p w:rsidR="007F0516" w:rsidRDefault="00A922B8" w:rsidP="007F05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Контроль за исполнением настоящего постановления   оставляю за собой.</w:t>
      </w:r>
    </w:p>
    <w:p w:rsidR="007F0516" w:rsidRDefault="007F0516" w:rsidP="007F05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2B8" w:rsidRPr="00046BAA" w:rsidRDefault="00A922B8" w:rsidP="007F0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6BAA" w:rsidRPr="00046BAA" w:rsidRDefault="00CE3761" w:rsidP="007F05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</w:t>
      </w:r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046BAA" w:rsidRPr="00046B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22B8" w:rsidRDefault="00A922B8" w:rsidP="007F0516">
      <w:pPr>
        <w:pStyle w:val="a7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>Хиславичск</w:t>
      </w:r>
      <w:r w:rsidR="00046BAA">
        <w:rPr>
          <w:rFonts w:ascii="Times New Roman" w:hAnsi="Times New Roman" w:cs="Times New Roman"/>
          <w:sz w:val="28"/>
          <w:szCs w:val="28"/>
        </w:rPr>
        <w:t>ого</w:t>
      </w:r>
      <w:r w:rsidRPr="00046B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BAA">
        <w:rPr>
          <w:rFonts w:ascii="Times New Roman" w:hAnsi="Times New Roman" w:cs="Times New Roman"/>
          <w:sz w:val="28"/>
          <w:szCs w:val="28"/>
        </w:rPr>
        <w:t>а</w:t>
      </w:r>
      <w:r w:rsidR="007F0516" w:rsidRPr="007F0516">
        <w:rPr>
          <w:rFonts w:ascii="Times New Roman" w:hAnsi="Times New Roman" w:cs="Times New Roman"/>
          <w:sz w:val="28"/>
          <w:szCs w:val="28"/>
        </w:rPr>
        <w:t xml:space="preserve">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4B16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     В.В. Якушев</w:t>
      </w: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6A4" w:rsidRDefault="004B16A4" w:rsidP="007F05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9A25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202F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</w:rPr>
        <w:t>МУНИЦИПАЛЬНАЯ  ПРОГРАММА</w:t>
      </w:r>
    </w:p>
    <w:p w:rsidR="00202FB5" w:rsidRDefault="00202FB5" w:rsidP="00202FB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 ПРОВЕДЕНИЮ ПРАЗДНИЧНЫХ МЕРОПРИЯТИЙ НА ТЕРРИТОРИИ</w:t>
      </w:r>
    </w:p>
    <w:p w:rsidR="00202FB5" w:rsidRDefault="00202FB5" w:rsidP="00202F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 </w:t>
      </w:r>
      <w:r>
        <w:rPr>
          <w:rFonts w:ascii="Times New Roman" w:hAnsi="Times New Roman" w:cs="Times New Roman"/>
          <w:b/>
        </w:rPr>
        <w:t>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bCs/>
        </w:rPr>
        <w:t>»</w:t>
      </w:r>
      <w:r w:rsidR="00F41946">
        <w:rPr>
          <w:rFonts w:ascii="Times New Roman" w:hAnsi="Times New Roman" w:cs="Times New Roman"/>
          <w:b/>
          <w:bCs/>
        </w:rPr>
        <w:t xml:space="preserve"> </w:t>
      </w:r>
    </w:p>
    <w:p w:rsidR="00202FB5" w:rsidRDefault="00202FB5" w:rsidP="00202FB5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Pr="00FA4618" w:rsidRDefault="00202FB5" w:rsidP="009A25E1">
      <w:pPr>
        <w:jc w:val="center"/>
        <w:rPr>
          <w:rFonts w:ascii="Times New Roman" w:hAnsi="Times New Roman" w:cs="Times New Roman"/>
          <w:b/>
          <w:bCs/>
        </w:rPr>
      </w:pPr>
      <w:r w:rsidRPr="00FA4618">
        <w:rPr>
          <w:rFonts w:ascii="Times New Roman" w:hAnsi="Times New Roman" w:cs="Times New Roman"/>
          <w:b/>
          <w:bCs/>
        </w:rPr>
        <w:t xml:space="preserve">д. </w:t>
      </w:r>
      <w:r>
        <w:rPr>
          <w:rFonts w:ascii="Times New Roman" w:hAnsi="Times New Roman" w:cs="Times New Roman"/>
          <w:b/>
          <w:bCs/>
        </w:rPr>
        <w:t>Городище</w:t>
      </w:r>
    </w:p>
    <w:p w:rsidR="00202FB5" w:rsidRDefault="00202FB5" w:rsidP="00202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2B8" w:rsidRPr="009A25E1" w:rsidRDefault="00202FB5" w:rsidP="009A25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922B8" w:rsidRPr="009A25E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922B8" w:rsidRPr="009A25E1" w:rsidRDefault="00A922B8" w:rsidP="009A25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25E1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5E48E8" w:rsidRPr="009A25E1" w:rsidRDefault="005E48E8" w:rsidP="009A25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2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E3761" w:rsidRPr="009A25E1">
        <w:rPr>
          <w:rFonts w:ascii="Times New Roman" w:hAnsi="Times New Roman" w:cs="Times New Roman"/>
          <w:sz w:val="24"/>
          <w:szCs w:val="24"/>
        </w:rPr>
        <w:t>Городищенского</w:t>
      </w:r>
      <w:r w:rsidR="00267B61" w:rsidRPr="009A25E1">
        <w:rPr>
          <w:rFonts w:ascii="Times New Roman" w:hAnsi="Times New Roman" w:cs="Times New Roman"/>
          <w:sz w:val="24"/>
          <w:szCs w:val="24"/>
        </w:rPr>
        <w:t xml:space="preserve"> </w:t>
      </w:r>
      <w:r w:rsidR="00FA4618" w:rsidRPr="009A25E1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5E48E8" w:rsidRPr="009A25E1" w:rsidRDefault="005E48E8" w:rsidP="009A25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25E1">
        <w:rPr>
          <w:rFonts w:ascii="Times New Roman" w:hAnsi="Times New Roman" w:cs="Times New Roman"/>
          <w:sz w:val="24"/>
          <w:szCs w:val="24"/>
        </w:rPr>
        <w:t>п</w:t>
      </w:r>
      <w:r w:rsidR="00FA4618" w:rsidRPr="009A25E1">
        <w:rPr>
          <w:rFonts w:ascii="Times New Roman" w:hAnsi="Times New Roman" w:cs="Times New Roman"/>
          <w:sz w:val="24"/>
          <w:szCs w:val="24"/>
        </w:rPr>
        <w:t>оселения</w:t>
      </w:r>
      <w:r w:rsidRPr="009A25E1">
        <w:rPr>
          <w:rFonts w:ascii="Times New Roman" w:hAnsi="Times New Roman" w:cs="Times New Roman"/>
          <w:sz w:val="24"/>
          <w:szCs w:val="24"/>
        </w:rPr>
        <w:t xml:space="preserve"> </w:t>
      </w:r>
      <w:r w:rsidR="00FA4618" w:rsidRPr="009A25E1">
        <w:rPr>
          <w:rFonts w:ascii="Times New Roman" w:hAnsi="Times New Roman" w:cs="Times New Roman"/>
          <w:sz w:val="24"/>
          <w:szCs w:val="24"/>
        </w:rPr>
        <w:t xml:space="preserve">Хиславичского района </w:t>
      </w:r>
      <w:r w:rsidR="00A922B8" w:rsidRPr="009A2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8E8" w:rsidRPr="009A25E1" w:rsidRDefault="005E48E8" w:rsidP="009A25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2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моленской области</w:t>
      </w:r>
    </w:p>
    <w:p w:rsidR="00A922B8" w:rsidRPr="009A25E1" w:rsidRDefault="005E48E8" w:rsidP="009A25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25E1">
        <w:rPr>
          <w:rFonts w:ascii="Times New Roman" w:hAnsi="Times New Roman" w:cs="Times New Roman"/>
          <w:bCs/>
          <w:sz w:val="24"/>
          <w:szCs w:val="24"/>
        </w:rPr>
        <w:t>о</w:t>
      </w:r>
      <w:r w:rsidR="00A922B8" w:rsidRPr="009A25E1">
        <w:rPr>
          <w:rFonts w:ascii="Times New Roman" w:hAnsi="Times New Roman" w:cs="Times New Roman"/>
          <w:bCs/>
          <w:sz w:val="24"/>
          <w:szCs w:val="24"/>
        </w:rPr>
        <w:t>т</w:t>
      </w:r>
      <w:r w:rsidRPr="009A25E1">
        <w:rPr>
          <w:rFonts w:ascii="Times New Roman" w:hAnsi="Times New Roman" w:cs="Times New Roman"/>
          <w:bCs/>
          <w:sz w:val="24"/>
          <w:szCs w:val="24"/>
        </w:rPr>
        <w:t xml:space="preserve"> 14 февраля</w:t>
      </w:r>
      <w:r w:rsidR="00B144C9" w:rsidRPr="009A2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2B8" w:rsidRPr="009A25E1">
        <w:rPr>
          <w:rFonts w:ascii="Times New Roman" w:hAnsi="Times New Roman" w:cs="Times New Roman"/>
          <w:bCs/>
          <w:sz w:val="24"/>
          <w:szCs w:val="24"/>
        </w:rPr>
        <w:t>20</w:t>
      </w:r>
      <w:r w:rsidR="00267B61" w:rsidRPr="009A25E1">
        <w:rPr>
          <w:rFonts w:ascii="Times New Roman" w:hAnsi="Times New Roman" w:cs="Times New Roman"/>
          <w:bCs/>
          <w:sz w:val="24"/>
          <w:szCs w:val="24"/>
        </w:rPr>
        <w:t>20</w:t>
      </w:r>
      <w:r w:rsidR="00A922B8" w:rsidRPr="009A25E1">
        <w:rPr>
          <w:rFonts w:ascii="Times New Roman" w:hAnsi="Times New Roman" w:cs="Times New Roman"/>
          <w:bCs/>
          <w:sz w:val="24"/>
          <w:szCs w:val="24"/>
        </w:rPr>
        <w:t>г.№</w:t>
      </w:r>
      <w:r w:rsidRPr="009A25E1">
        <w:rPr>
          <w:rFonts w:ascii="Times New Roman" w:hAnsi="Times New Roman" w:cs="Times New Roman"/>
          <w:bCs/>
          <w:sz w:val="24"/>
          <w:szCs w:val="24"/>
        </w:rPr>
        <w:t>19</w:t>
      </w:r>
    </w:p>
    <w:p w:rsidR="00A922B8" w:rsidRDefault="00A922B8" w:rsidP="00A922B8">
      <w:pPr>
        <w:rPr>
          <w:b/>
          <w:bCs/>
        </w:rPr>
      </w:pP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«По проведению праздничных мероприятий на территории Городищенского сельского поселения Хиславичского района Смоленской области»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229"/>
      </w:tblGrid>
      <w:tr w:rsidR="00202FB5" w:rsidRPr="00202FB5" w:rsidTr="009A25E1">
        <w:tc>
          <w:tcPr>
            <w:tcW w:w="2694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ор  муниципальной программы   </w:t>
            </w:r>
          </w:p>
        </w:tc>
        <w:tc>
          <w:tcPr>
            <w:tcW w:w="7229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 сельское поселение Хиславичского района  Смоленской области</w:t>
            </w:r>
          </w:p>
        </w:tc>
      </w:tr>
      <w:tr w:rsidR="00202FB5" w:rsidRPr="00202FB5" w:rsidTr="009A25E1">
        <w:trPr>
          <w:trHeight w:val="691"/>
        </w:trPr>
        <w:tc>
          <w:tcPr>
            <w:tcW w:w="2694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229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ищенское сельское поселение Хиславичского района  Смоленской области </w:t>
            </w:r>
          </w:p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FB5" w:rsidRPr="00202FB5" w:rsidTr="009A25E1">
        <w:tc>
          <w:tcPr>
            <w:tcW w:w="2694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29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 сельское поселение Хиславичского района  Смоленской области</w:t>
            </w:r>
          </w:p>
        </w:tc>
      </w:tr>
      <w:tr w:rsidR="00202FB5" w:rsidRPr="00202FB5" w:rsidTr="009A25E1">
        <w:tc>
          <w:tcPr>
            <w:tcW w:w="2694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29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 обеспечения  качественного проведения  культурно - массовых  и праздничных  мероприятий на территории Городищенского сельского  поселения Хиславичского района Смоленской области </w:t>
            </w:r>
          </w:p>
        </w:tc>
      </w:tr>
      <w:tr w:rsidR="00202FB5" w:rsidRPr="00202FB5" w:rsidTr="009A25E1">
        <w:tc>
          <w:tcPr>
            <w:tcW w:w="2694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29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культурно - досуговых мероприятий</w:t>
            </w:r>
          </w:p>
        </w:tc>
      </w:tr>
      <w:tr w:rsidR="00202FB5" w:rsidRPr="00202FB5" w:rsidTr="009A25E1">
        <w:tc>
          <w:tcPr>
            <w:tcW w:w="2694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2020-2024 гг.</w:t>
            </w:r>
          </w:p>
        </w:tc>
      </w:tr>
      <w:tr w:rsidR="00202FB5" w:rsidRPr="00202FB5" w:rsidTr="009A25E1">
        <w:tc>
          <w:tcPr>
            <w:tcW w:w="2694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29" w:type="dxa"/>
            <w:vAlign w:val="center"/>
          </w:tcPr>
          <w:p w:rsidR="00202FB5" w:rsidRPr="00202FB5" w:rsidRDefault="00202FB5" w:rsidP="0020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 w:rsidR="009437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 тыс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блей,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на реализацию муниципальной программы по годам составляет: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3009"/>
            </w:tblGrid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0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000,0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0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000,0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0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000,0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202FB5" w:rsidRPr="00202FB5" w:rsidTr="00F14A7D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FB5" w:rsidRPr="00202FB5" w:rsidTr="009A25E1">
        <w:tc>
          <w:tcPr>
            <w:tcW w:w="2694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A922B8" w:rsidRPr="00D66B96" w:rsidRDefault="00A922B8" w:rsidP="00A922B8">
      <w:pPr>
        <w:rPr>
          <w:rFonts w:ascii="Times New Roman" w:hAnsi="Times New Roman" w:cs="Times New Roman"/>
          <w:sz w:val="24"/>
          <w:szCs w:val="24"/>
        </w:rPr>
      </w:pPr>
    </w:p>
    <w:p w:rsidR="00A922B8" w:rsidRPr="000522FE" w:rsidRDefault="00A922B8" w:rsidP="009A25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0522FE" w:rsidRPr="000522FE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Муниципальная программа «</w:t>
      </w:r>
      <w:r w:rsidR="00F41946">
        <w:rPr>
          <w:rFonts w:ascii="Times New Roman" w:hAnsi="Times New Roman" w:cs="Times New Roman"/>
          <w:sz w:val="28"/>
          <w:szCs w:val="28"/>
        </w:rPr>
        <w:t>«По проведению праздничных мероприятий на территории муниципального образования Городищенского сельского поселения Хиславичск</w:t>
      </w:r>
      <w:r w:rsidR="009A25E1">
        <w:rPr>
          <w:rFonts w:ascii="Times New Roman" w:hAnsi="Times New Roman" w:cs="Times New Roman"/>
          <w:sz w:val="28"/>
          <w:szCs w:val="28"/>
        </w:rPr>
        <w:t>ого района Смоленской области</w:t>
      </w:r>
      <w:r w:rsidR="00F41946">
        <w:rPr>
          <w:rFonts w:ascii="Times New Roman" w:hAnsi="Times New Roman" w:cs="Times New Roman"/>
          <w:sz w:val="28"/>
          <w:szCs w:val="28"/>
        </w:rPr>
        <w:t>»</w:t>
      </w:r>
      <w:r w:rsidR="00F41946" w:rsidRPr="005E48E8">
        <w:rPr>
          <w:rFonts w:ascii="Times New Roman" w:hAnsi="Times New Roman" w:cs="Times New Roman"/>
          <w:sz w:val="28"/>
          <w:szCs w:val="28"/>
        </w:rPr>
        <w:t xml:space="preserve"> </w:t>
      </w:r>
      <w:r w:rsidR="009A25E1">
        <w:rPr>
          <w:rFonts w:ascii="Times New Roman" w:hAnsi="Times New Roman" w:cs="Times New Roman"/>
          <w:sz w:val="28"/>
          <w:szCs w:val="28"/>
        </w:rPr>
        <w:t>на 2020</w:t>
      </w:r>
      <w:r w:rsidR="00F41946">
        <w:rPr>
          <w:rFonts w:ascii="Times New Roman" w:hAnsi="Times New Roman" w:cs="Times New Roman"/>
          <w:sz w:val="28"/>
          <w:szCs w:val="28"/>
        </w:rPr>
        <w:t>-2024годы.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>(далее - Программа) разработана в  соответствии с Федеральным законом от 06 октября 2003 года № 131-ФЗ «Об общих принципах организации местного  самоуправления в Российской Федерации»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Цели  и задачи настоящей Программы направлены на  создание условий для  обеспечения  качественного проведения  культурно - массовых  и праздничных  мероприятий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Объектом Программы является организация и плановое проведение местных праздничных и иных зрелищных массовых мероприятий на территории муниципального образования, что будет способствовать целям обеспечения общественного порядка на территории, привлечению желающих принять участие в их проведении, вовлечению в общественной жизни социально незащищенных и неблагополучных групп населения, украшению и иных целей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Программа  определяет   объемы  и источники  финансирования на  каждое  мероприятие, устанавливает  ответственных за реализацию  этих  мероприятий и отражает показатели результативности от проведения праздничных   мероприятий.</w:t>
      </w:r>
    </w:p>
    <w:p w:rsidR="00A922B8" w:rsidRPr="000522FE" w:rsidRDefault="00A922B8" w:rsidP="0005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2. Сроки реализации программы.</w:t>
      </w:r>
    </w:p>
    <w:p w:rsidR="00A922B8" w:rsidRPr="000522FE" w:rsidRDefault="00A922B8" w:rsidP="000522F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sz w:val="28"/>
          <w:szCs w:val="28"/>
        </w:rPr>
        <w:t>Программа реализуется в течение 20</w:t>
      </w:r>
      <w:r w:rsidR="00B50627">
        <w:rPr>
          <w:rFonts w:ascii="Times New Roman" w:hAnsi="Times New Roman" w:cs="Times New Roman"/>
          <w:sz w:val="28"/>
          <w:szCs w:val="28"/>
        </w:rPr>
        <w:t>20</w:t>
      </w:r>
      <w:r w:rsidR="00A21A14">
        <w:rPr>
          <w:rFonts w:ascii="Times New Roman" w:hAnsi="Times New Roman" w:cs="Times New Roman"/>
          <w:sz w:val="28"/>
          <w:szCs w:val="28"/>
        </w:rPr>
        <w:t>-202</w:t>
      </w:r>
      <w:r w:rsidR="00B50627">
        <w:rPr>
          <w:rFonts w:ascii="Times New Roman" w:hAnsi="Times New Roman" w:cs="Times New Roman"/>
          <w:sz w:val="28"/>
          <w:szCs w:val="28"/>
        </w:rPr>
        <w:t>4</w:t>
      </w:r>
      <w:r w:rsidRPr="000522FE">
        <w:rPr>
          <w:rFonts w:ascii="Times New Roman" w:hAnsi="Times New Roman" w:cs="Times New Roman"/>
          <w:sz w:val="28"/>
          <w:szCs w:val="28"/>
        </w:rPr>
        <w:t>год</w:t>
      </w:r>
      <w:r w:rsidR="00A21A14">
        <w:rPr>
          <w:rFonts w:ascii="Times New Roman" w:hAnsi="Times New Roman" w:cs="Times New Roman"/>
          <w:sz w:val="28"/>
          <w:szCs w:val="28"/>
        </w:rPr>
        <w:t>ов</w:t>
      </w:r>
      <w:r w:rsidRPr="000522F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</w:t>
      </w:r>
      <w:r w:rsidR="00B50627">
        <w:rPr>
          <w:rFonts w:ascii="Times New Roman" w:hAnsi="Times New Roman" w:cs="Times New Roman"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sz w:val="28"/>
          <w:szCs w:val="28"/>
        </w:rPr>
        <w:t xml:space="preserve">местным бюджетом муниципального образован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B50627">
        <w:rPr>
          <w:rFonts w:ascii="Times New Roman" w:hAnsi="Times New Roman" w:cs="Times New Roman"/>
          <w:sz w:val="28"/>
          <w:szCs w:val="28"/>
        </w:rPr>
        <w:t xml:space="preserve"> </w:t>
      </w:r>
      <w:r w:rsidR="00046B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2FE">
        <w:rPr>
          <w:rFonts w:ascii="Times New Roman" w:hAnsi="Times New Roman" w:cs="Times New Roman"/>
          <w:sz w:val="28"/>
          <w:szCs w:val="28"/>
        </w:rPr>
        <w:t xml:space="preserve"> на </w:t>
      </w:r>
      <w:r w:rsidR="00A21A14" w:rsidRPr="000522FE">
        <w:rPr>
          <w:rFonts w:ascii="Times New Roman" w:hAnsi="Times New Roman" w:cs="Times New Roman"/>
          <w:sz w:val="28"/>
          <w:szCs w:val="28"/>
        </w:rPr>
        <w:t>20</w:t>
      </w:r>
      <w:r w:rsidR="00B50627">
        <w:rPr>
          <w:rFonts w:ascii="Times New Roman" w:hAnsi="Times New Roman" w:cs="Times New Roman"/>
          <w:sz w:val="28"/>
          <w:szCs w:val="28"/>
        </w:rPr>
        <w:t>20</w:t>
      </w:r>
      <w:r w:rsidR="00A21A14">
        <w:rPr>
          <w:rFonts w:ascii="Times New Roman" w:hAnsi="Times New Roman" w:cs="Times New Roman"/>
          <w:sz w:val="28"/>
          <w:szCs w:val="28"/>
        </w:rPr>
        <w:t>-202</w:t>
      </w:r>
      <w:r w:rsidR="00B50627">
        <w:rPr>
          <w:rFonts w:ascii="Times New Roman" w:hAnsi="Times New Roman" w:cs="Times New Roman"/>
          <w:sz w:val="28"/>
          <w:szCs w:val="28"/>
        </w:rPr>
        <w:t>4</w:t>
      </w:r>
      <w:r w:rsidRPr="000522FE">
        <w:rPr>
          <w:rFonts w:ascii="Times New Roman" w:hAnsi="Times New Roman" w:cs="Times New Roman"/>
          <w:sz w:val="28"/>
          <w:szCs w:val="28"/>
        </w:rPr>
        <w:t xml:space="preserve"> год. </w:t>
      </w:r>
    </w:p>
    <w:p w:rsidR="00A922B8" w:rsidRPr="000522FE" w:rsidRDefault="00A922B8" w:rsidP="000522F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3. Ресурсное  обеспечение Программы</w:t>
      </w:r>
    </w:p>
    <w:p w:rsidR="00A922B8" w:rsidRPr="000522FE" w:rsidRDefault="00FA6337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bookmarkStart w:id="0" w:name="_GoBack"/>
      <w:bookmarkEnd w:id="0"/>
      <w:r w:rsidR="00A922B8" w:rsidRPr="000522FE">
        <w:rPr>
          <w:rFonts w:ascii="Times New Roman" w:hAnsi="Times New Roman" w:cs="Times New Roman"/>
          <w:bCs/>
          <w:sz w:val="28"/>
          <w:szCs w:val="28"/>
        </w:rPr>
        <w:t xml:space="preserve">Объемы  и источники финансирования Программы определяются  Перечнем мероприятий Программы. Предполагаемая сумма финансирования мероприятий 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 xml:space="preserve">Общий объем финансирования программы </w:t>
      </w:r>
      <w:r w:rsidR="007E5789">
        <w:rPr>
          <w:rFonts w:ascii="Times New Roman" w:hAnsi="Times New Roman" w:cs="Times New Roman"/>
          <w:bCs/>
          <w:sz w:val="28"/>
          <w:szCs w:val="28"/>
        </w:rPr>
        <w:t>150,0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тыс. руб. за счет средств местного бюджета, в том числе по годам:</w:t>
      </w:r>
    </w:p>
    <w:p w:rsidR="00A922B8" w:rsidRDefault="00A922B8" w:rsidP="000522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/>
          <w:bCs/>
          <w:sz w:val="28"/>
          <w:szCs w:val="28"/>
        </w:rPr>
        <w:tab/>
        <w:t>20</w:t>
      </w:r>
      <w:r w:rsidR="00B506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</w:t>
      </w:r>
      <w:r w:rsidR="00202FB5">
        <w:rPr>
          <w:rFonts w:ascii="Times New Roman" w:hAnsi="Times New Roman" w:cs="Times New Roman"/>
          <w:b/>
          <w:bCs/>
          <w:sz w:val="28"/>
          <w:szCs w:val="28"/>
        </w:rPr>
        <w:t>5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</w:p>
    <w:p w:rsidR="00A21A14" w:rsidRDefault="00A21A14" w:rsidP="000522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062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год —</w:t>
      </w:r>
      <w:r w:rsidR="00202FB5">
        <w:rPr>
          <w:rFonts w:ascii="Times New Roman" w:hAnsi="Times New Roman" w:cs="Times New Roman"/>
          <w:b/>
          <w:bCs/>
          <w:sz w:val="28"/>
          <w:szCs w:val="28"/>
        </w:rPr>
        <w:t>5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</w:p>
    <w:p w:rsidR="00A21A14" w:rsidRDefault="00A21A14" w:rsidP="000522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06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</w:t>
      </w:r>
      <w:r w:rsidR="00202FB5">
        <w:rPr>
          <w:rFonts w:ascii="Times New Roman" w:hAnsi="Times New Roman" w:cs="Times New Roman"/>
          <w:b/>
          <w:bCs/>
          <w:sz w:val="28"/>
          <w:szCs w:val="28"/>
        </w:rPr>
        <w:t>5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21A14" w:rsidRPr="000522FE" w:rsidRDefault="00B50627" w:rsidP="000522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3F8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0,0 тыс. руб</w:t>
      </w:r>
      <w:r w:rsidR="006E6DA4">
        <w:rPr>
          <w:rFonts w:ascii="Times New Roman" w:hAnsi="Times New Roman" w:cs="Times New Roman"/>
          <w:b/>
          <w:bCs/>
          <w:sz w:val="28"/>
          <w:szCs w:val="28"/>
        </w:rPr>
        <w:t>.,</w:t>
      </w:r>
    </w:p>
    <w:p w:rsidR="00B50627" w:rsidRDefault="00D13F8C" w:rsidP="00B506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50627"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06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50627"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0,0 тыс. руб</w:t>
      </w:r>
      <w:r w:rsidR="006E6DA4"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="00B50627"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3F8C" w:rsidRDefault="00D13F8C" w:rsidP="00A922B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2B8" w:rsidRPr="000522FE" w:rsidRDefault="00A922B8" w:rsidP="009A25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4.Система программных  мероприятий</w:t>
      </w:r>
    </w:p>
    <w:p w:rsidR="00A922B8" w:rsidRDefault="009A25E1" w:rsidP="009A25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922B8" w:rsidRPr="000522FE">
        <w:rPr>
          <w:rFonts w:ascii="Times New Roman" w:hAnsi="Times New Roman" w:cs="Times New Roman"/>
          <w:bCs/>
          <w:sz w:val="28"/>
          <w:szCs w:val="28"/>
        </w:rPr>
        <w:t>Перечень  мероприятий,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усматривающих муниципальной </w:t>
      </w:r>
      <w:r w:rsidR="00A922B8" w:rsidRPr="000522FE">
        <w:rPr>
          <w:rFonts w:ascii="Times New Roman" w:hAnsi="Times New Roman" w:cs="Times New Roman"/>
          <w:bCs/>
          <w:sz w:val="28"/>
          <w:szCs w:val="28"/>
        </w:rPr>
        <w:t xml:space="preserve">программой «Проведение праздничных мероприятий  на территории </w:t>
      </w:r>
      <w:r w:rsidR="00CE3761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A14">
        <w:rPr>
          <w:rFonts w:ascii="Times New Roman" w:hAnsi="Times New Roman" w:cs="Times New Roman"/>
          <w:bCs/>
          <w:sz w:val="28"/>
          <w:szCs w:val="28"/>
        </w:rPr>
        <w:t>сельс</w:t>
      </w:r>
      <w:r w:rsidR="00A922B8" w:rsidRPr="000522FE">
        <w:rPr>
          <w:rFonts w:ascii="Times New Roman" w:hAnsi="Times New Roman" w:cs="Times New Roman"/>
          <w:bCs/>
          <w:sz w:val="28"/>
          <w:szCs w:val="28"/>
        </w:rPr>
        <w:t>кого  поселения Хиславич</w:t>
      </w:r>
      <w:r>
        <w:rPr>
          <w:rFonts w:ascii="Times New Roman" w:hAnsi="Times New Roman" w:cs="Times New Roman"/>
          <w:bCs/>
          <w:sz w:val="28"/>
          <w:szCs w:val="28"/>
        </w:rPr>
        <w:t>ского района Смоленской области</w:t>
      </w:r>
      <w:r w:rsidR="00A922B8"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2B8" w:rsidRPr="000522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41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946" w:rsidRPr="00F41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>в 20</w:t>
      </w:r>
      <w:r w:rsidR="00F41946">
        <w:rPr>
          <w:rFonts w:ascii="Times New Roman" w:hAnsi="Times New Roman" w:cs="Times New Roman"/>
          <w:bCs/>
          <w:sz w:val="28"/>
          <w:szCs w:val="28"/>
        </w:rPr>
        <w:t>20-2024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9A25E1" w:rsidRPr="009A25E1" w:rsidRDefault="009A25E1" w:rsidP="009A25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08"/>
        <w:gridCol w:w="1926"/>
        <w:gridCol w:w="3203"/>
      </w:tblGrid>
      <w:tr w:rsidR="00A922B8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52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к празднованию Дня победы, включая :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 инвентаря и праздничной атрибутики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здничного салюта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 информирование населения о времени и месте </w:t>
            </w:r>
            <w:r w:rsidR="009A25E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мероприятий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9A25E1">
              <w:rPr>
                <w:rFonts w:ascii="Times New Roman" w:hAnsi="Times New Roman" w:cs="Times New Roman"/>
                <w:sz w:val="24"/>
                <w:szCs w:val="24"/>
              </w:rPr>
              <w:t>баннеро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2D617B" w:rsidRDefault="007E5789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D44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Хиславичского района Смоленской области 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мероприятий к празднованию Дня  </w:t>
            </w:r>
            <w:r w:rsidR="00D446A3">
              <w:rPr>
                <w:rFonts w:ascii="Times New Roman" w:hAnsi="Times New Roman" w:cs="Times New Roman"/>
                <w:bCs/>
                <w:sz w:val="24"/>
                <w:szCs w:val="24"/>
              </w:rPr>
              <w:t>дерев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: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 инвентаря и праздничной атрибутики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здничного салюта;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2FE" w:rsidRDefault="000522FE" w:rsidP="002A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D507DB" w:rsidRDefault="007E5789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3E2A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52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чных мероприятий «Освобождение Смоленщины от немецко-фашистских захватчиков»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 венков и цветов для  возложения к братским могилам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D507DB" w:rsidRDefault="007E5789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0522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-</w:t>
            </w:r>
            <w:r w:rsidR="009A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изывника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</w:t>
            </w:r>
          </w:p>
          <w:p w:rsidR="000522FE" w:rsidRDefault="000522FE" w:rsidP="002A6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7E5789" w:rsidP="00FF35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0522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3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ского поселения Хиславичского района Смоленской области</w:t>
            </w:r>
          </w:p>
        </w:tc>
      </w:tr>
    </w:tbl>
    <w:p w:rsidR="00A922B8" w:rsidRDefault="00A922B8" w:rsidP="00A92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2B8" w:rsidRPr="009A25E1" w:rsidRDefault="009A25E1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2B8">
        <w:rPr>
          <w:rFonts w:ascii="Times New Roman" w:hAnsi="Times New Roman" w:cs="Times New Roman"/>
          <w:sz w:val="28"/>
          <w:szCs w:val="28"/>
        </w:rPr>
        <w:t xml:space="preserve"> В случае изменения в течение срока исполнения Программы действующих цен и тарифов, способных повлечь изменение сумм предусмотренного финансирования отдельных мероприятий, допускается путем изменения настоящей Программы внесение изменений в объемы финансирования этих мероприятий с последующей корректировкой бюджета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22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46A3">
        <w:rPr>
          <w:rFonts w:ascii="Times New Roman" w:hAnsi="Times New Roman" w:cs="Times New Roman"/>
          <w:sz w:val="28"/>
          <w:szCs w:val="28"/>
        </w:rPr>
        <w:t xml:space="preserve">  </w:t>
      </w:r>
      <w:r w:rsidR="00D446A3" w:rsidRPr="00D446A3">
        <w:rPr>
          <w:rFonts w:ascii="Times New Roman" w:hAnsi="Times New Roman" w:cs="Times New Roman"/>
          <w:bCs/>
          <w:sz w:val="28"/>
          <w:szCs w:val="28"/>
        </w:rPr>
        <w:t>Хиславичского района Смоленской области</w:t>
      </w:r>
      <w:r w:rsidR="00A922B8" w:rsidRPr="00D446A3">
        <w:rPr>
          <w:rFonts w:ascii="Times New Roman" w:hAnsi="Times New Roman" w:cs="Times New Roman"/>
          <w:sz w:val="28"/>
          <w:szCs w:val="28"/>
        </w:rPr>
        <w:t>.</w:t>
      </w:r>
    </w:p>
    <w:p w:rsidR="00A922B8" w:rsidRDefault="00A922B8" w:rsidP="009A25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Управления Программой</w:t>
      </w:r>
    </w:p>
    <w:p w:rsidR="00A922B8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анизм реализации  Программы - это система программных мероприятий скоординированных по  срокам, объему финансирования и ответственным исполнителям, обеспечивающих достижение  намеченных целей  и результатов.</w:t>
      </w:r>
    </w:p>
    <w:p w:rsidR="00A922B8" w:rsidRDefault="009A25E1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2B8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r w:rsidR="00267B61">
        <w:rPr>
          <w:rFonts w:ascii="Times New Roman" w:hAnsi="Times New Roman" w:cs="Times New Roman"/>
          <w:sz w:val="28"/>
          <w:szCs w:val="28"/>
        </w:rPr>
        <w:t>Городищенское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>сельское поселение Хиславичского района Смоленской области</w:t>
      </w:r>
      <w:r w:rsidR="00A922B8">
        <w:rPr>
          <w:rFonts w:ascii="Times New Roman" w:hAnsi="Times New Roman" w:cs="Times New Roman"/>
          <w:sz w:val="28"/>
          <w:szCs w:val="28"/>
        </w:rPr>
        <w:t>, в задачи которой входит организация выполнения мероприятий Программы и координация взаимодействия  исполнителей.</w:t>
      </w:r>
    </w:p>
    <w:p w:rsidR="00A922B8" w:rsidRDefault="00A922B8" w:rsidP="009A25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Контроль  за  ходом реализации программы</w:t>
      </w:r>
    </w:p>
    <w:p w:rsidR="00A922B8" w:rsidRDefault="009A25E1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2B8">
        <w:rPr>
          <w:rFonts w:ascii="Times New Roman" w:hAnsi="Times New Roman" w:cs="Times New Roman"/>
          <w:sz w:val="28"/>
          <w:szCs w:val="28"/>
        </w:rPr>
        <w:t>Контроль за ходом выполнения мероприятий, предусмотренных Программой, в установленном порядке, осуществляется</w:t>
      </w:r>
      <w:r w:rsidR="00D446A3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ей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>сельского поселения Хиславич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A922B8">
        <w:rPr>
          <w:rFonts w:ascii="Times New Roman" w:hAnsi="Times New Roman" w:cs="Times New Roman"/>
          <w:sz w:val="28"/>
          <w:szCs w:val="28"/>
        </w:rPr>
        <w:t>.</w:t>
      </w:r>
    </w:p>
    <w:p w:rsidR="009A25E1" w:rsidRDefault="009A25E1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9A25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 эффективности  результатов  реализации Программы</w:t>
      </w:r>
    </w:p>
    <w:p w:rsidR="00A922B8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 зависит  от уровня финансирования  мероприятий Программы  и  их выполнения.</w:t>
      </w:r>
    </w:p>
    <w:p w:rsidR="00A922B8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реализации Программы предполагается  создать условия для  привлечения  большего  количества  населения для  участия  в  праздничных  мероприятиях, улучшить  качество  проведения  праздничных  мероприятий. 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результаты  реализации  Программы:</w:t>
      </w:r>
    </w:p>
    <w:p w:rsidR="00A922B8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лучшение качества культурного обслуживания населен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092E3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 поселения Хиславичского района Смоленской области.</w:t>
      </w:r>
    </w:p>
    <w:p w:rsidR="00A922B8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, посвященных памятным датам в истории  поселения, района, области, России.</w:t>
      </w:r>
    </w:p>
    <w:p w:rsidR="00A922B8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 роли культуры в обществе, системе воспитания и образования населения и организации его досуга.</w:t>
      </w:r>
    </w:p>
    <w:p w:rsidR="00A922B8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вершенствование эстетического воспитания детей и молодежи массовое привлечение их в учреждение культуры, что значительно снизит темпы распространения наркомании и алкоголизма, а также  рост </w:t>
      </w:r>
      <w:r w:rsidR="009A25E1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2B8" w:rsidRDefault="00A922B8" w:rsidP="009A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B8" w:rsidSect="009A25E1">
      <w:foot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F2" w:rsidRDefault="00C03DF2" w:rsidP="00B144C9">
      <w:pPr>
        <w:spacing w:after="0" w:line="240" w:lineRule="auto"/>
      </w:pPr>
      <w:r>
        <w:separator/>
      </w:r>
    </w:p>
  </w:endnote>
  <w:endnote w:type="continuationSeparator" w:id="0">
    <w:p w:rsidR="00C03DF2" w:rsidRDefault="00C03DF2" w:rsidP="00B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172"/>
      <w:docPartObj>
        <w:docPartGallery w:val="Page Numbers (Bottom of Page)"/>
        <w:docPartUnique/>
      </w:docPartObj>
    </w:sdtPr>
    <w:sdtEndPr/>
    <w:sdtContent>
      <w:p w:rsidR="00B144C9" w:rsidRDefault="00976D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4C9" w:rsidRDefault="00B144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F2" w:rsidRDefault="00C03DF2" w:rsidP="00B144C9">
      <w:pPr>
        <w:spacing w:after="0" w:line="240" w:lineRule="auto"/>
      </w:pPr>
      <w:r>
        <w:separator/>
      </w:r>
    </w:p>
  </w:footnote>
  <w:footnote w:type="continuationSeparator" w:id="0">
    <w:p w:rsidR="00C03DF2" w:rsidRDefault="00C03DF2" w:rsidP="00B1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8"/>
    <w:rsid w:val="00046BAA"/>
    <w:rsid w:val="000522FE"/>
    <w:rsid w:val="00092E37"/>
    <w:rsid w:val="000B10AC"/>
    <w:rsid w:val="001B0EFF"/>
    <w:rsid w:val="00202FB5"/>
    <w:rsid w:val="00267B61"/>
    <w:rsid w:val="00384A4B"/>
    <w:rsid w:val="00477E0C"/>
    <w:rsid w:val="004B16A4"/>
    <w:rsid w:val="004C2421"/>
    <w:rsid w:val="004D265B"/>
    <w:rsid w:val="005435F8"/>
    <w:rsid w:val="00576B20"/>
    <w:rsid w:val="005C58A9"/>
    <w:rsid w:val="005E48E8"/>
    <w:rsid w:val="006A1545"/>
    <w:rsid w:val="006E1AAD"/>
    <w:rsid w:val="006E6DA4"/>
    <w:rsid w:val="00742DBA"/>
    <w:rsid w:val="007E5789"/>
    <w:rsid w:val="007F0516"/>
    <w:rsid w:val="00804648"/>
    <w:rsid w:val="0088655E"/>
    <w:rsid w:val="0091671A"/>
    <w:rsid w:val="009437DE"/>
    <w:rsid w:val="00946701"/>
    <w:rsid w:val="00964C35"/>
    <w:rsid w:val="00975CC0"/>
    <w:rsid w:val="00976D69"/>
    <w:rsid w:val="009A25E1"/>
    <w:rsid w:val="009E46D8"/>
    <w:rsid w:val="00A21A14"/>
    <w:rsid w:val="00A35AC3"/>
    <w:rsid w:val="00A4224C"/>
    <w:rsid w:val="00A922B8"/>
    <w:rsid w:val="00B144C9"/>
    <w:rsid w:val="00B50627"/>
    <w:rsid w:val="00B804E4"/>
    <w:rsid w:val="00BF02C1"/>
    <w:rsid w:val="00C03DF2"/>
    <w:rsid w:val="00C37CF1"/>
    <w:rsid w:val="00C61BDA"/>
    <w:rsid w:val="00C80DE4"/>
    <w:rsid w:val="00CB34F6"/>
    <w:rsid w:val="00CE3761"/>
    <w:rsid w:val="00D13F8C"/>
    <w:rsid w:val="00D446A3"/>
    <w:rsid w:val="00D66B96"/>
    <w:rsid w:val="00D77A63"/>
    <w:rsid w:val="00E01DDA"/>
    <w:rsid w:val="00E16AB0"/>
    <w:rsid w:val="00EC1D25"/>
    <w:rsid w:val="00EC7B50"/>
    <w:rsid w:val="00F0797B"/>
    <w:rsid w:val="00F41946"/>
    <w:rsid w:val="00FA00AE"/>
    <w:rsid w:val="00FA4618"/>
    <w:rsid w:val="00FA6337"/>
    <w:rsid w:val="00FF3113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A681-6B7F-432C-8B11-92DBC918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атьяна</cp:lastModifiedBy>
  <cp:revision>4</cp:revision>
  <cp:lastPrinted>2020-04-13T06:24:00Z</cp:lastPrinted>
  <dcterms:created xsi:type="dcterms:W3CDTF">2020-03-19T09:04:00Z</dcterms:created>
  <dcterms:modified xsi:type="dcterms:W3CDTF">2020-04-13T06:25:00Z</dcterms:modified>
</cp:coreProperties>
</file>